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0A9" w:rsidRPr="00AC6F42" w:rsidRDefault="00E778EB" w:rsidP="00E778EB">
      <w:bookmarkStart w:id="0" w:name="_GoBack"/>
      <w:bookmarkEnd w:id="0"/>
      <w:r>
        <w:t xml:space="preserve">                                                      </w:t>
      </w:r>
      <w:r w:rsidR="007D20A9">
        <w:t>11.</w:t>
      </w:r>
      <w:r w:rsidR="007D20A9" w:rsidRPr="00AC6F42">
        <w:t xml:space="preserve"> számú melléklet</w:t>
      </w:r>
    </w:p>
    <w:p w:rsidR="00E778EB" w:rsidRDefault="00E778EB" w:rsidP="00E778EB">
      <w:pPr>
        <w:rPr>
          <w:b/>
        </w:rPr>
      </w:pPr>
      <w:r>
        <w:rPr>
          <w:b/>
        </w:rPr>
        <w:t xml:space="preserve">                                             </w:t>
      </w:r>
      <w:r w:rsidR="007D20A9" w:rsidRPr="003E1578">
        <w:rPr>
          <w:b/>
        </w:rPr>
        <w:t>az</w:t>
      </w:r>
      <w:r w:rsidR="00573A23">
        <w:rPr>
          <w:b/>
        </w:rPr>
        <w:t xml:space="preserve"> 1</w:t>
      </w:r>
      <w:r w:rsidR="007D20A9" w:rsidRPr="003E1578">
        <w:rPr>
          <w:b/>
        </w:rPr>
        <w:t>/201</w:t>
      </w:r>
      <w:r>
        <w:rPr>
          <w:b/>
        </w:rPr>
        <w:t>7</w:t>
      </w:r>
      <w:r w:rsidR="005B407E">
        <w:rPr>
          <w:b/>
        </w:rPr>
        <w:t>.(</w:t>
      </w:r>
      <w:r w:rsidR="00B854A1">
        <w:rPr>
          <w:b/>
        </w:rPr>
        <w:t>II</w:t>
      </w:r>
      <w:r w:rsidR="00573A23">
        <w:rPr>
          <w:b/>
        </w:rPr>
        <w:t>.15.</w:t>
      </w:r>
      <w:r w:rsidR="007D20A9" w:rsidRPr="003E1578">
        <w:rPr>
          <w:b/>
        </w:rPr>
        <w:t>) szám</w:t>
      </w:r>
      <w:r>
        <w:rPr>
          <w:b/>
        </w:rPr>
        <w:t>ú</w:t>
      </w:r>
    </w:p>
    <w:p w:rsidR="007D20A9" w:rsidRPr="003E1578" w:rsidRDefault="00E778EB" w:rsidP="00E778EB">
      <w:pPr>
        <w:rPr>
          <w:b/>
        </w:rPr>
      </w:pPr>
      <w:r>
        <w:rPr>
          <w:b/>
        </w:rPr>
        <w:t xml:space="preserve">                                              </w:t>
      </w:r>
      <w:r w:rsidR="007D20A9" w:rsidRPr="003E1578">
        <w:rPr>
          <w:b/>
        </w:rPr>
        <w:t>költségvetési rendelethez</w:t>
      </w:r>
    </w:p>
    <w:p w:rsidR="007D20A9" w:rsidRDefault="00E778EB" w:rsidP="00E778EB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12"/>
          <w:sz w:val="20"/>
          <w:szCs w:val="20"/>
        </w:rPr>
        <w:t xml:space="preserve">                               </w:t>
      </w:r>
      <w:r w:rsidR="007D20A9"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 w:rsidR="007D20A9"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7</w:t>
      </w:r>
      <w:r w:rsidR="007D20A9">
        <w:rPr>
          <w:rFonts w:ascii="Times New Roman" w:hAnsi="Times New Roman"/>
          <w:b/>
          <w:bCs/>
          <w:sz w:val="20"/>
          <w:szCs w:val="20"/>
        </w:rPr>
        <w:t>.</w:t>
      </w:r>
      <w:r w:rsidR="007D20A9"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 w:rsidR="007D20A9"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 w:rsidR="007D20A9">
        <w:rPr>
          <w:rFonts w:ascii="Times New Roman" w:hAnsi="Times New Roman"/>
          <w:b/>
          <w:bCs/>
          <w:sz w:val="20"/>
          <w:szCs w:val="20"/>
        </w:rPr>
        <w:t>i</w:t>
      </w:r>
      <w:r w:rsidR="007D20A9"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pénzbeli juttatásai</w:t>
      </w:r>
    </w:p>
    <w:p w:rsidR="00573A23" w:rsidRDefault="00573A23" w:rsidP="00573A23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                                               2017. III. negyedév</w:t>
      </w:r>
    </w:p>
    <w:p w:rsidR="00B3048B" w:rsidRDefault="00B3048B" w:rsidP="00E778EB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rPr>
          <w:rFonts w:ascii="Times New Roman" w:hAnsi="Times New Roman"/>
          <w:b/>
          <w:bCs/>
          <w:spacing w:val="6"/>
          <w:sz w:val="20"/>
          <w:szCs w:val="20"/>
        </w:rPr>
      </w:pPr>
    </w:p>
    <w:p w:rsidR="00E778EB" w:rsidRDefault="00B3048B" w:rsidP="001C672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jc w:val="center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6"/>
          <w:sz w:val="20"/>
          <w:szCs w:val="20"/>
        </w:rPr>
        <w:t>Ft-ban</w:t>
      </w:r>
    </w:p>
    <w:p w:rsidR="007D20A9" w:rsidRDefault="007D20A9" w:rsidP="00D86CC5">
      <w:pPr>
        <w:widowControl w:val="0"/>
        <w:autoSpaceDE w:val="0"/>
        <w:autoSpaceDN w:val="0"/>
        <w:adjustRightInd w:val="0"/>
        <w:spacing w:before="37" w:after="0" w:line="240" w:lineRule="auto"/>
        <w:ind w:right="734"/>
        <w:jc w:val="right"/>
        <w:rPr>
          <w:rFonts w:ascii="Times New Roman" w:hAnsi="Times New Roman"/>
          <w:sz w:val="17"/>
          <w:szCs w:val="17"/>
        </w:rPr>
      </w:pPr>
    </w:p>
    <w:tbl>
      <w:tblPr>
        <w:tblW w:w="8111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137"/>
        <w:gridCol w:w="1332"/>
        <w:gridCol w:w="1332"/>
        <w:gridCol w:w="1332"/>
      </w:tblGrid>
      <w:tr w:rsidR="00E778EB" w:rsidRPr="00475357" w:rsidTr="00E778EB">
        <w:trPr>
          <w:trHeight w:hRule="exact" w:val="87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78EB" w:rsidRPr="007D331B" w:rsidRDefault="00E778EB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78EB" w:rsidRDefault="00E778EB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Gyermekvédelmi 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pénzbeni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és természetbeni 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szoc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. ellátások</w:t>
            </w:r>
          </w:p>
          <w:p w:rsidR="00E778EB" w:rsidRPr="007D331B" w:rsidRDefault="00E778EB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04051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EB">
              <w:rPr>
                <w:rFonts w:ascii="Times New Roman" w:hAnsi="Times New Roman"/>
                <w:b/>
                <w:sz w:val="16"/>
                <w:szCs w:val="16"/>
              </w:rPr>
              <w:t>Egyes szociális és természetbeni ellátások</w:t>
            </w:r>
          </w:p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060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78EB" w:rsidRDefault="00E778EB" w:rsidP="00304F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12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  <w:t>Lakásfenntartással és lakhatással kapcsolatos kiadások</w:t>
            </w:r>
          </w:p>
          <w:p w:rsidR="00E778EB" w:rsidRPr="007D331B" w:rsidRDefault="00E778EB" w:rsidP="00304F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  <w:t>106020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778EB" w:rsidRDefault="00E778EB" w:rsidP="00304F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12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</w:p>
        </w:tc>
      </w:tr>
      <w:tr w:rsidR="00E778EB" w:rsidRPr="00475357" w:rsidTr="00E778EB">
        <w:trPr>
          <w:trHeight w:hRule="exact" w:val="878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8EB" w:rsidRPr="007D331B" w:rsidRDefault="00E778EB" w:rsidP="00B03F14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8EB" w:rsidRP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8EB" w:rsidRPr="007D331B" w:rsidRDefault="00E778EB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Összesen</w:t>
            </w:r>
          </w:p>
        </w:tc>
      </w:tr>
      <w:tr w:rsidR="00E778EB" w:rsidRPr="007D331B" w:rsidTr="00E778EB">
        <w:trPr>
          <w:trHeight w:hRule="exact" w:val="839"/>
        </w:trPr>
        <w:tc>
          <w:tcPr>
            <w:tcW w:w="29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336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8EB" w:rsidRPr="00475357" w:rsidTr="00E778EB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BURSA HUNGARIC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573A2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0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573A23" w:rsidP="00EF58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30000</w:t>
            </w:r>
          </w:p>
        </w:tc>
      </w:tr>
      <w:tr w:rsidR="00E778EB" w:rsidRPr="00475357" w:rsidTr="00E778EB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304F6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w w:val="98"/>
                <w:sz w:val="17"/>
                <w:szCs w:val="17"/>
              </w:rPr>
              <w:t>Tankönyv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573A2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0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573A23" w:rsidP="00671B5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20000</w:t>
            </w:r>
          </w:p>
        </w:tc>
      </w:tr>
      <w:tr w:rsidR="00E778EB" w:rsidRPr="000705D5" w:rsidTr="00E778EB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03F1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Települési támogatás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573A2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9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573A23" w:rsidP="00E778E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509000</w:t>
            </w:r>
          </w:p>
        </w:tc>
      </w:tr>
      <w:tr w:rsidR="00E778EB" w:rsidRPr="000705D5" w:rsidTr="00E778EB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gyermekvédelm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E778EB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E778EB" w:rsidRPr="000705D5" w:rsidTr="00E778EB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573A2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6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573A23" w:rsidP="00E778E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796000</w:t>
            </w:r>
          </w:p>
        </w:tc>
      </w:tr>
      <w:tr w:rsidR="00E778EB" w:rsidRPr="000705D5" w:rsidTr="00E778EB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573A2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573A23" w:rsidP="00E778E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8000</w:t>
            </w:r>
          </w:p>
        </w:tc>
      </w:tr>
      <w:tr w:rsidR="00E778EB" w:rsidRPr="000705D5" w:rsidTr="00E778EB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573A2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573A23" w:rsidP="00E778E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E778EB" w:rsidRPr="007D331B" w:rsidTr="00E778EB">
        <w:trPr>
          <w:trHeight w:hRule="exact" w:val="204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778EB" w:rsidRPr="007D331B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1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573A23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97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778EB" w:rsidRPr="007D331B" w:rsidRDefault="00573A23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796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573A23" w:rsidP="00E778EB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893000</w:t>
            </w:r>
          </w:p>
        </w:tc>
      </w:tr>
    </w:tbl>
    <w:p w:rsidR="007D20A9" w:rsidRDefault="007D20A9" w:rsidP="007D20A9"/>
    <w:sectPr w:rsidR="007D20A9" w:rsidSect="007D20A9">
      <w:pgSz w:w="16838" w:h="11906" w:orient="landscape"/>
      <w:pgMar w:top="1418" w:right="1418" w:bottom="1418" w:left="24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A9"/>
    <w:rsid w:val="00047CE1"/>
    <w:rsid w:val="0005046F"/>
    <w:rsid w:val="00197CDB"/>
    <w:rsid w:val="001C6729"/>
    <w:rsid w:val="00251E7B"/>
    <w:rsid w:val="002838A4"/>
    <w:rsid w:val="003034FE"/>
    <w:rsid w:val="00304F6D"/>
    <w:rsid w:val="004747E0"/>
    <w:rsid w:val="00546A08"/>
    <w:rsid w:val="00573A23"/>
    <w:rsid w:val="005B407E"/>
    <w:rsid w:val="005F5D81"/>
    <w:rsid w:val="00671B59"/>
    <w:rsid w:val="007D20A9"/>
    <w:rsid w:val="009135A0"/>
    <w:rsid w:val="00925FF5"/>
    <w:rsid w:val="00A8661C"/>
    <w:rsid w:val="00AE19A2"/>
    <w:rsid w:val="00B03F14"/>
    <w:rsid w:val="00B3048B"/>
    <w:rsid w:val="00B81C7F"/>
    <w:rsid w:val="00B854A1"/>
    <w:rsid w:val="00CA7751"/>
    <w:rsid w:val="00CD1466"/>
    <w:rsid w:val="00D143C2"/>
    <w:rsid w:val="00D17F5A"/>
    <w:rsid w:val="00D86CC5"/>
    <w:rsid w:val="00DC2F1A"/>
    <w:rsid w:val="00E778EB"/>
    <w:rsid w:val="00E81911"/>
    <w:rsid w:val="00EF5814"/>
    <w:rsid w:val="00F3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12DD6-B68B-4529-B2DC-631C65AD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46BF-765C-47B9-ADD6-3AA035C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6-03-02T11:54:00Z</cp:lastPrinted>
  <dcterms:created xsi:type="dcterms:W3CDTF">2017-12-14T09:00:00Z</dcterms:created>
  <dcterms:modified xsi:type="dcterms:W3CDTF">2017-12-14T09:00:00Z</dcterms:modified>
</cp:coreProperties>
</file>